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DF" w:rsidRPr="006E415C" w:rsidRDefault="00AA4FDF" w:rsidP="00AA4FDF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6E415C">
        <w:rPr>
          <w:rFonts w:ascii="Verdana" w:eastAsia="Times New Roman" w:hAnsi="Verdana"/>
          <w:b/>
          <w:bCs/>
          <w:color w:val="008040"/>
          <w:sz w:val="27"/>
          <w:szCs w:val="27"/>
          <w:u w:val="single"/>
          <w:lang w:eastAsia="ru-RU"/>
        </w:rPr>
        <w:t>Электронные образовательные ресурсы для дошкольников</w:t>
      </w:r>
      <w:bookmarkStart w:id="0" w:name="_GoBack"/>
      <w:bookmarkEnd w:id="0"/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azigrushki.ru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грушки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айт для детей и их родителей, которые заботятся о гармоничном развитии и воспитании своих детей.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aby-news.net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Baby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news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громное количество развивающих материалов для детей, сайт будет интересен и родителям и детям.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ackpacku.com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ские раскраски, раскраски онлайн, раскраски из цифр, картинки из цифр, детские лабиринты, умелые ручки, развивающие детские онлайн игры, бесплатные онлайн игры для мальчиков и девочек и многое другое для Вашего ребёнка.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onar.info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Оригами - Мир своими руками". Сайт посвящён древнему искусству складывания фигурок из бумаги. Здесь вы найдете схемы и </w:t>
      </w:r>
      <w:proofErr w:type="gram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схем</w:t>
      </w:r>
      <w:proofErr w:type="gram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ния оригами.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1umka.ru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Умка - Детский развивающий сайт». На сайте Вы можете посмотреть как развлекательные, так </w:t>
      </w:r>
      <w:hyperlink r:id="rId12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учающие детские мультфильмы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чать </w:t>
      </w:r>
      <w:hyperlink r:id="rId13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борники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послушать и </w:t>
      </w:r>
      <w:hyperlink r:id="rId14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качать плюсовки и </w:t>
        </w:r>
        <w:proofErr w:type="spellStart"/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усовки</w:t>
        </w:r>
        <w:proofErr w:type="spellEnd"/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детских песен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асить вместе с вашими детьми </w:t>
      </w:r>
      <w:hyperlink r:id="rId15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нлайн раскраски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рать понравившиеся вам </w:t>
      </w:r>
      <w:hyperlink r:id="rId16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ценарии праздников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ушать детские </w:t>
      </w:r>
      <w:hyperlink r:id="rId17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азки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ще многое другое!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ukashka.org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Букашка», сайт для дошкольников. Уроки рисования и музыки,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ельные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детские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раскраски,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ыбельные, тесты, скороговорки и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etkiuch.ru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ки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лки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» их развития, воспитания, обучения и творчества. </w:t>
      </w:r>
      <w:proofErr w:type="gram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вы найдете статьи о детях, обучающие и развивающие программы для малышей и школьников, которые можно скачать бесплатно, а ребенок непременно захочет посмотреть детское обучающее видео, лучшие мультфильмы, сказки и книги, все игры для развития,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шки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инки, песенки караоке и многое другое; посмотреть или добавить детские произведения (рисунки, стихи и т.п.);</w:t>
      </w:r>
      <w:proofErr w:type="gram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самое необходимое для ребенка (интересные игрушки, софт, музыка, книги, игры ...)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eramult.org.ua/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"Старые мультфильмы" 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ultirussia.ru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-РОССИЯ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eremoc.ru/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ский портал "Теремок"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ochemu4ka.ru/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портал "Почемучка"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nternetenok.narod.ru/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етский портал "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ёнок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lepa.ru/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портал "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а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inder.ru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рнет для детей. Каталог детских ресурсов.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olnyshko.ee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ский портал «Солнышко».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brary.thinkguest.org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об оригами для детей и родителей.</w:t>
      </w:r>
    </w:p>
    <w:p w:rsidR="00AA4FDF" w:rsidRPr="00AA4FDF" w:rsidRDefault="00AA4FDF" w:rsidP="00AA4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wl21.ucoz.ru/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й центр школьников и дошкольников "СОВЁНОК"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</w:t>
      </w:r>
      <w:r w:rsidRPr="00AA4F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ктронные образовательные ресурсы для педагогов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"Детский сад: теория и практика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itionpress.ru/magazine_ds.html</w:t>
        </w:r>
      </w:hyperlink>
    </w:p>
    <w:p w:rsidR="00AA4FDF" w:rsidRPr="00AA4FDF" w:rsidRDefault="00AA4FDF" w:rsidP="00AA4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"Справочник старшего воспитателя"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ospitatel.resobr.ru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старшего воспитателя дошкольного учреждения. Первый журнал по организации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ДОУ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 "Детский сад будущего"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llery-projects.com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включает:</w:t>
      </w:r>
    </w:p>
    <w:p w:rsidR="00AA4FDF" w:rsidRPr="00AA4FDF" w:rsidRDefault="00AA4FDF" w:rsidP="00AA4F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едагогов, педагогических коллективов и управленцев дошкольных образовательных учреждений по реализации творческих проектов;</w:t>
      </w:r>
    </w:p>
    <w:p w:rsidR="00AA4FDF" w:rsidRPr="00AA4FDF" w:rsidRDefault="00AA4FDF" w:rsidP="00AA4F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готовых проектов по взаимодействию с детьми, их семьями, с сотрудниками и различными партнёрами ДОУ;</w:t>
      </w:r>
    </w:p>
    <w:p w:rsidR="00AA4FDF" w:rsidRPr="00AA4FDF" w:rsidRDefault="00AA4FDF" w:rsidP="00AA4F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теоретических основ проектного обучения и воспитания с позиций практиков;</w:t>
      </w:r>
    </w:p>
    <w:p w:rsidR="00AA4FDF" w:rsidRPr="00AA4FDF" w:rsidRDefault="00AA4FDF" w:rsidP="00AA4F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идеи и интересные находки Ваших коллег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"Воспитатель ДОУ"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oshkolnik.ru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нципиально новый журнал для ВОСПИТАТЕЛЕЙ ДОУ;</w:t>
      </w:r>
    </w:p>
    <w:p w:rsidR="00AA4FDF" w:rsidRPr="00AA4FDF" w:rsidRDefault="00AA4FDF" w:rsidP="00AA4F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ейший опыт </w:t>
      </w:r>
      <w:proofErr w:type="gram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proofErr w:type="gram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;</w:t>
      </w:r>
    </w:p>
    <w:p w:rsidR="00AA4FDF" w:rsidRPr="00AA4FDF" w:rsidRDefault="00AA4FDF" w:rsidP="00AA4F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структура, построенная в логике дня воспитателя и ребенка (утро, день, вечер, ночь);</w:t>
      </w:r>
    </w:p>
    <w:p w:rsidR="00AA4FDF" w:rsidRPr="00AA4FDF" w:rsidRDefault="00AA4FDF" w:rsidP="00AA4F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проверенные временем и новейшие методические рекомендации, разработки игр, занятий и т.д., но и материалы, посвященные развитию личности воспитателя и ребенка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"Современный детский сад" -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et-sad.com/sovremenni_det_sad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ет и тематически систематизирует информационную среду, обеспечивающую качественное развитие дошкольного образования. Общие сведения об издании, состав редакционной группы, сведения о подписке, архив с содержаниями номеров, контактные данные. 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правочник руководителя дошкольного учреждения»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nobr.ru/products/7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итетное и наиболее полное издание по вопросам административно-хозяйственной деятельности дошкольного образовательного учреждения. Все материалы подбираются с учетом годовой циклограммы деятельности образовательного учреждения. Журнал предлагает готовые решения актуальных административно-хозяйственных задач по управлению ДОУ, финансированию, особенностям бюджетного учета, делопроизводству, кадровой работе, организации питания, охране труда. </w:t>
      </w:r>
    </w:p>
    <w:p w:rsidR="00AA4FDF" w:rsidRPr="00AA4FDF" w:rsidRDefault="00AA4FDF" w:rsidP="00AA4FD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Обруч»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bruch.ru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ллюстрированный научно-популярный журнал для руководителей всех уровней, методистов, воспитателей детских садов, учителей начальной школы и родителей. В нем публикуются </w:t>
      </w: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образные теоретические, методические, практические материалы, опыт работы дошкольных учреждений. Большое внимание уделяется вопросам психологии, методики воспитания и обучения, созданию развивающей среды. </w:t>
      </w:r>
    </w:p>
    <w:p w:rsidR="00AA4FDF" w:rsidRPr="00AA4FDF" w:rsidRDefault="00AA4FDF" w:rsidP="00AA4F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Детский сад от</w:t>
      </w:r>
      <w:proofErr w:type="gram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»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etsad-journal.narod.ru</w:t>
        </w:r>
      </w:hyperlink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учно-методический журнал для педагогов, родителей и всех тех, кто неравнодушен к миру детства. На страницах журнала обсуждаются актуальные проблемы современного дошкольного образования и перспективы развития отрасли, освещается опыт инновационной деятельности детских образовательных учреждений и профильных учебных заведений, результаты научных исследований, публикуются конспекты занятий и игр, сценарии досугов и праздников, консультации управленцев, врачей, гигиенистов, психологов. </w:t>
      </w:r>
    </w:p>
    <w:p w:rsidR="00AA4FDF" w:rsidRPr="00AA4FDF" w:rsidRDefault="00AA4FDF" w:rsidP="00AA4F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Дошкольное образование»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est-ru.net/cache/9988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ктронная версия газеты "Дошкольное образование", выпускаемой издательским домом "Первое сентября". Педагогическое издание включает разделы: </w:t>
      </w:r>
      <w:proofErr w:type="gram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мир, Родительская консультация, Лаборатория, Мастерская, Игротека, Бабушкин сундук, Личный опыт, Школа природы, Психологическая школа, Документы, Школьный портфель, Школа управления.</w:t>
      </w:r>
      <w:proofErr w:type="gram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номеров публикуется содержание. Полнотекстовая версия номера размещается на сайте через год после публикации печатного издания.</w:t>
      </w:r>
    </w:p>
    <w:p w:rsidR="00AA4FDF" w:rsidRPr="00AA4FDF" w:rsidRDefault="00AA4FDF" w:rsidP="00AA4F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: теория и практика»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do-journal.ru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более интересные и перспективные достижения науки в области дошкольного воспитания, в доступной форме раскрыты возможности их </w:t>
      </w:r>
      <w:proofErr w:type="gram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специалистов, так и для родителей. Особый акцент придан практической работе с детьми. Рассказывается о наиболее оригинальных занятиях и играх, книгах и игрушках, которые помогут сделать жизнь ребенка и взрослого более насыщенной и увлекательной. Проводится ежегодный конкурс для педагогов. В 2013 году объявлен третий международный конкурс «Информационно-коммуникационные технологии (ИКТ) в дошкольном образовании – 2013»</w:t>
      </w:r>
    </w:p>
    <w:p w:rsidR="00AA4FDF" w:rsidRPr="00AA4FDF" w:rsidRDefault="00AA4FDF" w:rsidP="00AA4F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"Фестиваль педагогических идей. Открытый урок"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do-journal.ru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ы занятий, сценарии, статьи, различные приложения</w:t>
      </w:r>
    </w:p>
    <w:p w:rsidR="00AA4FDF" w:rsidRPr="00AA4FDF" w:rsidRDefault="00AA4FDF" w:rsidP="00AA4FD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etsad-kitty.ru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сайт для детей и взрослых, для малышей и их родителей, для дошкольников и воспитателей детских садов. Имеются и конспекты занятий, сценарии праздников, статьи для родителей, аудиозаписи, художественная литература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етей дошкольного возраста в детском саду и семье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oshvozrast.ru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есь и методическая работа, оздоровительная работа, игровая деятельность, работа с родителями, проведение праздников, конспекты занятий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для детского сада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oi-detsad.ru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работников дошкольного образования. Методические разработки, консультации и для воспитателей, и для родителей, дидактические игры, основы безопасности и т. д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еть работников образования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sportal.ru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оздать </w:t>
      </w:r>
      <w:proofErr w:type="gram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proofErr w:type="gram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мини-сайт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пользователи могут создавать сайты образовательных учреждений, где можно рассказать о своей работе, добавлять новости и объявления, создавать обсуждения и фотоальбомы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оздать блог - интернет-дневник, где автор публикует свои размышления о важных для автора событиях или темах. Читатели могут комментировать и обсуждать эти статьи, высказывать свои мысли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группы по интересам (сообщества) - основа социальных сетей, создаются для тесного общения на общие темы. Это хорошая возможность построить свой круг общения. Группа может иметь свои фотоальбомы, опросы, новостную ленту, библиотеку учебно-методических материалов и т.д. На основе расширяемой функциональности групп можно создавать большие образовательные проекты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| в помощь воспитателю детского сада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etsadd.narod.ru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ориентирован на воспитателей детских садов и молодых родителей. Также сайт может быть полезен и студентам факультетов дошкольного образования. На страницах сайта собрано множество познавательных статей, конспектов занятий в детском саду, полезных советов и рекомендаций. Ответы на самые разные вопросы, возникающие перед воспитателем и родителями малышей, по самым различным темам - от воспитания детей до оформления пособий для проведения занятий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FDF" w:rsidRPr="00AA4FDF" w:rsidRDefault="00AA4FDF" w:rsidP="00AA4FD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"Воспитатель"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ospitatel.com.ua/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ы занятий в детском саду по различным категориям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A4FDF" w:rsidRPr="00AA4FDF" w:rsidRDefault="00AA4FDF" w:rsidP="00AA4FD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. </w:t>
      </w:r>
      <w:proofErr w:type="spellStart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Pr="00AA4F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etskiysad.ru</w:t>
        </w:r>
      </w:hyperlink>
    </w:p>
    <w:p w:rsidR="00AA4FDF" w:rsidRPr="00AA4FDF" w:rsidRDefault="00AA4FDF" w:rsidP="00AA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конспекты, консультации и для воспитателей и для родителей, масса полезной информации для самообразования педагогов.</w:t>
      </w:r>
    </w:p>
    <w:p w:rsidR="00AC7F41" w:rsidRDefault="00AC7F41"/>
    <w:sectPr w:rsidR="00AC7F41" w:rsidSect="00AA4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4D0"/>
    <w:multiLevelType w:val="multilevel"/>
    <w:tmpl w:val="525A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35EE2"/>
    <w:multiLevelType w:val="multilevel"/>
    <w:tmpl w:val="849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B20D9"/>
    <w:multiLevelType w:val="multilevel"/>
    <w:tmpl w:val="BFB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914C3"/>
    <w:multiLevelType w:val="multilevel"/>
    <w:tmpl w:val="690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71256"/>
    <w:multiLevelType w:val="multilevel"/>
    <w:tmpl w:val="270C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D5EFF"/>
    <w:multiLevelType w:val="multilevel"/>
    <w:tmpl w:val="6F2A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53AD7"/>
    <w:multiLevelType w:val="multilevel"/>
    <w:tmpl w:val="178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43E83"/>
    <w:multiLevelType w:val="multilevel"/>
    <w:tmpl w:val="C9A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770C6"/>
    <w:multiLevelType w:val="multilevel"/>
    <w:tmpl w:val="6FB2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D38D2"/>
    <w:multiLevelType w:val="multilevel"/>
    <w:tmpl w:val="3618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01786"/>
    <w:multiLevelType w:val="multilevel"/>
    <w:tmpl w:val="6EC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A3D22"/>
    <w:multiLevelType w:val="multilevel"/>
    <w:tmpl w:val="28B2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33D05"/>
    <w:multiLevelType w:val="multilevel"/>
    <w:tmpl w:val="5EC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42814"/>
    <w:multiLevelType w:val="multilevel"/>
    <w:tmpl w:val="659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0359F"/>
    <w:multiLevelType w:val="multilevel"/>
    <w:tmpl w:val="BCC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C195C"/>
    <w:multiLevelType w:val="multilevel"/>
    <w:tmpl w:val="0DA4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37729"/>
    <w:multiLevelType w:val="multilevel"/>
    <w:tmpl w:val="60B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540A16"/>
    <w:multiLevelType w:val="multilevel"/>
    <w:tmpl w:val="44A0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16009"/>
    <w:multiLevelType w:val="multilevel"/>
    <w:tmpl w:val="FC02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D3398C"/>
    <w:multiLevelType w:val="multilevel"/>
    <w:tmpl w:val="04C4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4914F3"/>
    <w:multiLevelType w:val="multilevel"/>
    <w:tmpl w:val="E40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20"/>
  </w:num>
  <w:num w:numId="7">
    <w:abstractNumId w:val="15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9"/>
  </w:num>
  <w:num w:numId="14">
    <w:abstractNumId w:val="14"/>
  </w:num>
  <w:num w:numId="15">
    <w:abstractNumId w:val="17"/>
  </w:num>
  <w:num w:numId="16">
    <w:abstractNumId w:val="9"/>
  </w:num>
  <w:num w:numId="17">
    <w:abstractNumId w:val="4"/>
  </w:num>
  <w:num w:numId="18">
    <w:abstractNumId w:val="12"/>
  </w:num>
  <w:num w:numId="19">
    <w:abstractNumId w:val="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5"/>
    <w:rsid w:val="00AA4FDF"/>
    <w:rsid w:val="00AC7F41"/>
    <w:rsid w:val="00E3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4FDF"/>
    <w:rPr>
      <w:color w:val="0000FF"/>
      <w:u w:val="single"/>
    </w:rPr>
  </w:style>
  <w:style w:type="character" w:styleId="a5">
    <w:name w:val="Strong"/>
    <w:basedOn w:val="a0"/>
    <w:uiPriority w:val="22"/>
    <w:qFormat/>
    <w:rsid w:val="00AA4F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4FDF"/>
    <w:rPr>
      <w:color w:val="0000FF"/>
      <w:u w:val="single"/>
    </w:rPr>
  </w:style>
  <w:style w:type="character" w:styleId="a5">
    <w:name w:val="Strong"/>
    <w:basedOn w:val="a0"/>
    <w:uiPriority w:val="22"/>
    <w:qFormat/>
    <w:rsid w:val="00AA4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umka.ru/load/detskie_pesni_i_muzyka/17" TargetMode="External"/><Relationship Id="rId18" Type="http://schemas.openxmlformats.org/officeDocument/2006/relationships/hyperlink" Target="http://bukashka.org/" TargetMode="External"/><Relationship Id="rId26" Type="http://schemas.openxmlformats.org/officeDocument/2006/relationships/hyperlink" Target="http://www.kinder.ru" TargetMode="External"/><Relationship Id="rId39" Type="http://schemas.openxmlformats.org/officeDocument/2006/relationships/hyperlink" Target="http://sdo-journ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ltirussia.ru/" TargetMode="External"/><Relationship Id="rId34" Type="http://schemas.openxmlformats.org/officeDocument/2006/relationships/hyperlink" Target="http://www.det-sad.com/sovremenni_det_sad" TargetMode="External"/><Relationship Id="rId42" Type="http://schemas.openxmlformats.org/officeDocument/2006/relationships/hyperlink" Target="http://www.doshvozrast.ru/" TargetMode="External"/><Relationship Id="rId47" Type="http://schemas.openxmlformats.org/officeDocument/2006/relationships/hyperlink" Target="http://www.detskiysad.ru/" TargetMode="External"/><Relationship Id="rId7" Type="http://schemas.openxmlformats.org/officeDocument/2006/relationships/hyperlink" Target="http://razigrushki.ru/" TargetMode="External"/><Relationship Id="rId12" Type="http://schemas.openxmlformats.org/officeDocument/2006/relationships/hyperlink" Target="http://www.1umka.ru/news/obuchajushhie_multfilmy/1-0-4" TargetMode="External"/><Relationship Id="rId17" Type="http://schemas.openxmlformats.org/officeDocument/2006/relationships/hyperlink" Target="http://www.1umka.ru/load/skazki_onlajn/20" TargetMode="External"/><Relationship Id="rId25" Type="http://schemas.openxmlformats.org/officeDocument/2006/relationships/hyperlink" Target="http://www.klepa.ru/" TargetMode="External"/><Relationship Id="rId33" Type="http://schemas.openxmlformats.org/officeDocument/2006/relationships/hyperlink" Target="http://doshkolnik.ru/" TargetMode="External"/><Relationship Id="rId38" Type="http://schemas.openxmlformats.org/officeDocument/2006/relationships/hyperlink" Target="http://best-ru.net/cache/9988/" TargetMode="External"/><Relationship Id="rId46" Type="http://schemas.openxmlformats.org/officeDocument/2006/relationships/hyperlink" Target="http://vospitatel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umka.ru/load/scenarii_prazdnikov/1" TargetMode="External"/><Relationship Id="rId20" Type="http://schemas.openxmlformats.org/officeDocument/2006/relationships/hyperlink" Target="http://teramult.org.ua/" TargetMode="External"/><Relationship Id="rId29" Type="http://schemas.openxmlformats.org/officeDocument/2006/relationships/hyperlink" Target="http://owl21.ucoz.ru/" TargetMode="External"/><Relationship Id="rId41" Type="http://schemas.openxmlformats.org/officeDocument/2006/relationships/hyperlink" Target="http://detsad-kitt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umka.ru/" TargetMode="External"/><Relationship Id="rId24" Type="http://schemas.openxmlformats.org/officeDocument/2006/relationships/hyperlink" Target="http://internetenok.narod.ru/" TargetMode="External"/><Relationship Id="rId32" Type="http://schemas.openxmlformats.org/officeDocument/2006/relationships/hyperlink" Target="http://www.gallery-projects.com/" TargetMode="External"/><Relationship Id="rId37" Type="http://schemas.openxmlformats.org/officeDocument/2006/relationships/hyperlink" Target="http://detsad-journal.narod.ru/" TargetMode="External"/><Relationship Id="rId40" Type="http://schemas.openxmlformats.org/officeDocument/2006/relationships/hyperlink" Target="http://sdo-journal.ru/" TargetMode="External"/><Relationship Id="rId45" Type="http://schemas.openxmlformats.org/officeDocument/2006/relationships/hyperlink" Target="http://detsadd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umka.ru/index/onlajn_raskraski/0-4" TargetMode="External"/><Relationship Id="rId23" Type="http://schemas.openxmlformats.org/officeDocument/2006/relationships/hyperlink" Target="http://pochemu4ka.ru/" TargetMode="External"/><Relationship Id="rId28" Type="http://schemas.openxmlformats.org/officeDocument/2006/relationships/hyperlink" Target="http://library.thinkguest.org" TargetMode="External"/><Relationship Id="rId36" Type="http://schemas.openxmlformats.org/officeDocument/2006/relationships/hyperlink" Target="http://www.obruch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zonar.info/" TargetMode="External"/><Relationship Id="rId19" Type="http://schemas.openxmlformats.org/officeDocument/2006/relationships/hyperlink" Target="http://www.detkiuch.ru/" TargetMode="External"/><Relationship Id="rId31" Type="http://schemas.openxmlformats.org/officeDocument/2006/relationships/hyperlink" Target="http://vospitatel.resobr.ru/" TargetMode="External"/><Relationship Id="rId44" Type="http://schemas.openxmlformats.org/officeDocument/2006/relationships/hyperlink" Target="http://mdou68lip.ru/ns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ckpacku.com/" TargetMode="External"/><Relationship Id="rId14" Type="http://schemas.openxmlformats.org/officeDocument/2006/relationships/hyperlink" Target="http://www.1umka.ru/index/detskie_pesni_treki/0-430" TargetMode="External"/><Relationship Id="rId22" Type="http://schemas.openxmlformats.org/officeDocument/2006/relationships/hyperlink" Target="http://teremoc.ru/%C2%A0%D0%94%D0%B5%D1%82%D1%81%D0%BA%D0%B8%D0%B9" TargetMode="External"/><Relationship Id="rId27" Type="http://schemas.openxmlformats.org/officeDocument/2006/relationships/hyperlink" Target="http://www.solnyshko.ee" TargetMode="External"/><Relationship Id="rId30" Type="http://schemas.openxmlformats.org/officeDocument/2006/relationships/hyperlink" Target="http://www.editionpress.ru/magazine_ds.html" TargetMode="External"/><Relationship Id="rId35" Type="http://schemas.openxmlformats.org/officeDocument/2006/relationships/hyperlink" Target="http://www.menobr.ru/products/7/" TargetMode="External"/><Relationship Id="rId43" Type="http://schemas.openxmlformats.org/officeDocument/2006/relationships/hyperlink" Target="http://www.moi-detsad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aby-new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2251-8B24-4513-B019-7F89C395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чеева</dc:creator>
  <cp:keywords/>
  <dc:description/>
  <cp:lastModifiedBy>Толчеева</cp:lastModifiedBy>
  <cp:revision>2</cp:revision>
  <dcterms:created xsi:type="dcterms:W3CDTF">2015-04-09T09:21:00Z</dcterms:created>
  <dcterms:modified xsi:type="dcterms:W3CDTF">2015-04-09T09:22:00Z</dcterms:modified>
</cp:coreProperties>
</file>